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1C72A2">
        <w:rPr>
          <w:b w:val="0"/>
          <w:color w:val="auto"/>
          <w:sz w:val="28"/>
          <w:szCs w:val="28"/>
        </w:rPr>
        <w:t>3</w:t>
      </w:r>
      <w:r w:rsidR="00E22D05">
        <w:rPr>
          <w:b w:val="0"/>
          <w:color w:val="auto"/>
          <w:sz w:val="28"/>
          <w:szCs w:val="28"/>
        </w:rPr>
        <w:t xml:space="preserve"> квартал </w:t>
      </w:r>
      <w:r>
        <w:rPr>
          <w:b w:val="0"/>
          <w:color w:val="auto"/>
          <w:sz w:val="28"/>
          <w:szCs w:val="28"/>
        </w:rPr>
        <w:t>201</w:t>
      </w:r>
      <w:r w:rsidR="00E22D05"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</w:t>
            </w:r>
            <w:r>
              <w:rPr>
                <w:sz w:val="24"/>
                <w:szCs w:val="24"/>
              </w:rPr>
              <w:lastRenderedPageBreak/>
              <w:t>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45CF" w:rsidRDefault="00C145C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</w:t>
            </w:r>
            <w:r>
              <w:rPr>
                <w:sz w:val="24"/>
                <w:szCs w:val="24"/>
              </w:rPr>
              <w:lastRenderedPageBreak/>
              <w:t>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BB6" w:rsidRDefault="00E44B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, для 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 xml:space="preserve">местного самоуправления МО город Каменск-Уральский на сообщения о коррупционных           </w:t>
            </w:r>
            <w:r>
              <w:rPr>
                <w:sz w:val="24"/>
                <w:szCs w:val="24"/>
              </w:rPr>
              <w:br/>
              <w:t>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85F98" w:rsidRDefault="00385F9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C33B0" w:rsidRDefault="00FC33B0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о 1 октября 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="00C53CD1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 xml:space="preserve">Основанием для осуществления проверки является достаточная информация, </w:t>
            </w:r>
            <w:r>
              <w:rPr>
                <w:b w:val="0"/>
                <w:iCs/>
                <w:color w:val="auto"/>
                <w:sz w:val="24"/>
                <w:szCs w:val="24"/>
              </w:rPr>
              <w:lastRenderedPageBreak/>
              <w:t>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обновляются 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</w:t>
            </w:r>
            <w:r>
              <w:rPr>
                <w:sz w:val="24"/>
                <w:szCs w:val="24"/>
              </w:rPr>
              <w:lastRenderedPageBreak/>
              <w:t>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</w:t>
            </w:r>
            <w:r w:rsidR="006D55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B134E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(при необходимо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треть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B20A8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1C72A2">
              <w:rPr>
                <w:b w:val="0"/>
                <w:color w:val="auto"/>
                <w:sz w:val="24"/>
                <w:szCs w:val="24"/>
              </w:rPr>
              <w:t>в целях приведения муниципальной нормативной правовой базы в области противодействия коррупции в соответствии с Федеральным законом «О муниципальной службе в Российской Федерации» принято постановление Администрации города Каменска-Уральского от 29.08.2017 № 751 «Об утверждении Порядка получения муниципальными служащими, замещающими должности муниципальной службы в Администрации города Каменска-Уральского, разрешения представителя (работодателя) на участие в управлении некоммерческими организациями»</w:t>
            </w:r>
            <w:proofErr w:type="gramEnd"/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оведена 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ценка регулирующего воздействия проекта </w:t>
            </w:r>
            <w:r w:rsidR="005B755C">
              <w:rPr>
                <w:b w:val="0"/>
                <w:color w:val="auto"/>
                <w:sz w:val="24"/>
                <w:szCs w:val="24"/>
              </w:rPr>
              <w:t xml:space="preserve">постановления Администрации города Каменска-Уральского «Об утверждении Порядка предоставления в 2017 году субсидий на возмещение части затрат субъектов социального предпринимательства, занимающихся социально значимыми видами деятельности, в том числе созданием и (или) развитием центров время провождения детей, дошкольных образовательных центров, иным социальным </w:t>
            </w:r>
            <w:r w:rsidR="005B755C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принимательством, в муниципальном образовании город Каменск-Уральский» в период с 09.08.2017 г. по 22.08.2017 г. </w:t>
            </w:r>
            <w:proofErr w:type="gramEnd"/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циологический вопрос проведен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чет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отменен (письмо Департамента кадровой политики Губернатора Свердловской области и Правительства Свердловской области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от 06.03.2017 № 01-09-68/2944)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AA44CE">
              <w:rPr>
                <w:b w:val="0"/>
                <w:color w:val="auto"/>
                <w:sz w:val="24"/>
                <w:szCs w:val="24"/>
              </w:rPr>
              <w:t>3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</w:t>
            </w:r>
            <w:r w:rsidR="00AA44CE">
              <w:rPr>
                <w:b w:val="0"/>
                <w:color w:val="auto"/>
                <w:sz w:val="24"/>
                <w:szCs w:val="24"/>
              </w:rPr>
              <w:t>17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AA44CE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.2017 года Протокол № </w:t>
            </w:r>
            <w:r w:rsidR="00AA44CE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третьем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21B5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</w:t>
            </w:r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20D9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экспертиза </w:t>
            </w:r>
            <w:r w:rsidR="001C72A2">
              <w:rPr>
                <w:b w:val="0"/>
                <w:color w:val="auto"/>
                <w:sz w:val="24"/>
                <w:szCs w:val="24"/>
              </w:rPr>
              <w:t>46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ектов муниципальных 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</w:t>
            </w:r>
            <w:r w:rsidR="001C72A2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1C72A2">
              <w:rPr>
                <w:b w:val="0"/>
                <w:color w:val="auto"/>
                <w:sz w:val="24"/>
                <w:szCs w:val="24"/>
              </w:rPr>
              <w:t>18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>-</w:t>
            </w:r>
            <w:r w:rsidR="00AE20D9">
              <w:rPr>
                <w:b w:val="0"/>
                <w:color w:val="auto"/>
                <w:sz w:val="24"/>
                <w:szCs w:val="24"/>
              </w:rPr>
              <w:t>1</w:t>
            </w:r>
            <w:r w:rsidR="001C72A2">
              <w:rPr>
                <w:b w:val="0"/>
                <w:color w:val="auto"/>
                <w:sz w:val="24"/>
                <w:szCs w:val="24"/>
              </w:rPr>
              <w:t>9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се указанные проекты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 последств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D2393E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треть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заключений от прокурора города, других органов прокуратуры не 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треть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заключений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независимых экспертов в органы местного самоуправления не 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треть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</w:t>
            </w:r>
            <w:r w:rsidR="001C72A2">
              <w:rPr>
                <w:b w:val="0"/>
                <w:color w:val="auto"/>
                <w:sz w:val="24"/>
                <w:szCs w:val="24"/>
              </w:rPr>
              <w:t>поступило одно заключ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из Главного Управлени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инистерства юстиции Росс</w:t>
            </w:r>
            <w:r w:rsidR="00480F16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йской Федерации пор Свердловской област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</w:t>
            </w:r>
            <w:r w:rsidR="001C72A2">
              <w:rPr>
                <w:b w:val="0"/>
                <w:color w:val="auto"/>
                <w:sz w:val="24"/>
                <w:szCs w:val="24"/>
              </w:rPr>
              <w:t>а проект решения Городской Думы «О внесении изменений в Устав муниципального</w:t>
            </w:r>
            <w:r w:rsidR="005B755C">
              <w:rPr>
                <w:b w:val="0"/>
                <w:color w:val="auto"/>
                <w:sz w:val="24"/>
                <w:szCs w:val="24"/>
              </w:rPr>
              <w:t xml:space="preserve"> образования город Каменск-Уральский». </w:t>
            </w:r>
            <w:proofErr w:type="spellStart"/>
            <w:r w:rsidR="005B755C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="005B755C">
              <w:rPr>
                <w:b w:val="0"/>
                <w:color w:val="auto"/>
                <w:sz w:val="24"/>
                <w:szCs w:val="24"/>
              </w:rPr>
              <w:t xml:space="preserve"> факторов в проекте решения не выявлен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</w:t>
            </w:r>
            <w:r w:rsidR="007A2803">
              <w:rPr>
                <w:b w:val="0"/>
                <w:color w:val="auto"/>
                <w:sz w:val="24"/>
                <w:szCs w:val="24"/>
              </w:rPr>
              <w:t xml:space="preserve">проведена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оверка в отношении </w:t>
            </w:r>
            <w:r w:rsidR="00B117CA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A45FB">
              <w:rPr>
                <w:b w:val="0"/>
                <w:color w:val="auto"/>
                <w:sz w:val="24"/>
                <w:szCs w:val="24"/>
              </w:rPr>
              <w:t>челове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, проверки</w:t>
            </w:r>
            <w:r w:rsidR="007A2803">
              <w:rPr>
                <w:b w:val="0"/>
                <w:color w:val="auto"/>
                <w:sz w:val="24"/>
                <w:szCs w:val="24"/>
              </w:rPr>
              <w:t xml:space="preserve"> провед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320A80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E0D11">
              <w:rPr>
                <w:b w:val="0"/>
                <w:color w:val="auto"/>
                <w:sz w:val="24"/>
                <w:szCs w:val="24"/>
              </w:rPr>
              <w:t>руководителей образовательных учреждений</w:t>
            </w:r>
            <w:r w:rsidR="00320A80">
              <w:rPr>
                <w:b w:val="0"/>
                <w:color w:val="auto"/>
                <w:sz w:val="24"/>
                <w:szCs w:val="24"/>
              </w:rPr>
              <w:t>. К одному руководителю применены меры дисциплинарной ответственност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ей города проверк</w:t>
            </w:r>
            <w:r w:rsidR="006A01C8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</w:t>
            </w:r>
            <w:r w:rsidR="006A01C8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6A01C8">
              <w:rPr>
                <w:b w:val="0"/>
                <w:color w:val="auto"/>
                <w:sz w:val="24"/>
                <w:szCs w:val="24"/>
              </w:rPr>
              <w:t>од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о</w:t>
            </w:r>
            <w:r w:rsidR="006A01C8">
              <w:rPr>
                <w:b w:val="0"/>
                <w:color w:val="auto"/>
                <w:sz w:val="24"/>
                <w:szCs w:val="24"/>
              </w:rPr>
              <w:t>го</w:t>
            </w:r>
            <w:r>
              <w:rPr>
                <w:b w:val="0"/>
                <w:color w:val="auto"/>
                <w:sz w:val="24"/>
                <w:szCs w:val="24"/>
              </w:rPr>
              <w:t xml:space="preserve"> служ</w:t>
            </w:r>
            <w:r w:rsidR="006A01C8">
              <w:rPr>
                <w:b w:val="0"/>
                <w:color w:val="auto"/>
                <w:sz w:val="24"/>
                <w:szCs w:val="24"/>
              </w:rPr>
              <w:t>ащег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0A80" w:rsidRDefault="00320A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0A80" w:rsidRDefault="00320A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-Уральский в установленные срок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а проверка в отношении </w:t>
            </w:r>
            <w:r w:rsidR="006A45F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42087E" w:rsidRDefault="0042087E" w:rsidP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6A01C8">
              <w:rPr>
                <w:b w:val="0"/>
                <w:color w:val="auto"/>
                <w:sz w:val="24"/>
                <w:szCs w:val="24"/>
              </w:rPr>
              <w:t>5 претендентов на замещение должностей муниципальной службы и 82 муниципальных служащих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 w:rsidP="00BE0D11">
            <w:pPr>
              <w:pStyle w:val="ConsPlusNormal"/>
              <w:jc w:val="both"/>
              <w:rPr>
                <w:sz w:val="24"/>
                <w:szCs w:val="24"/>
              </w:rPr>
            </w:pPr>
            <w:r w:rsidRPr="00BE0D11">
              <w:rPr>
                <w:sz w:val="24"/>
                <w:szCs w:val="24"/>
              </w:rPr>
              <w:t>В</w:t>
            </w:r>
            <w:r w:rsidR="00320A80">
              <w:rPr>
                <w:sz w:val="24"/>
                <w:szCs w:val="24"/>
              </w:rPr>
              <w:t xml:space="preserve"> 3</w:t>
            </w:r>
            <w:r w:rsidRPr="00BE0D11">
              <w:rPr>
                <w:sz w:val="24"/>
                <w:szCs w:val="24"/>
              </w:rPr>
              <w:t xml:space="preserve"> квартале 2017 года в </w:t>
            </w:r>
            <w:r w:rsidR="006A01C8">
              <w:rPr>
                <w:sz w:val="24"/>
                <w:szCs w:val="24"/>
              </w:rPr>
              <w:t xml:space="preserve">Администрации города и </w:t>
            </w:r>
            <w:r w:rsidRPr="00BE0D11">
              <w:rPr>
                <w:sz w:val="24"/>
                <w:szCs w:val="24"/>
              </w:rPr>
              <w:t>ОМС «Управление обра</w:t>
            </w:r>
            <w:r>
              <w:rPr>
                <w:sz w:val="24"/>
                <w:szCs w:val="24"/>
              </w:rPr>
              <w:t>з</w:t>
            </w:r>
            <w:r w:rsidRPr="00BE0D11">
              <w:rPr>
                <w:sz w:val="24"/>
                <w:szCs w:val="24"/>
              </w:rPr>
              <w:t xml:space="preserve">ования» проведено </w:t>
            </w:r>
            <w:r w:rsidR="006A01C8">
              <w:rPr>
                <w:sz w:val="24"/>
                <w:szCs w:val="24"/>
              </w:rPr>
              <w:t xml:space="preserve">по </w:t>
            </w:r>
            <w:r w:rsidR="00320A80">
              <w:rPr>
                <w:sz w:val="24"/>
                <w:szCs w:val="24"/>
              </w:rPr>
              <w:t>одно</w:t>
            </w:r>
            <w:r w:rsidR="006A01C8">
              <w:rPr>
                <w:sz w:val="24"/>
                <w:szCs w:val="24"/>
              </w:rPr>
              <w:t>му</w:t>
            </w:r>
            <w:r w:rsidRPr="00BE0D11">
              <w:rPr>
                <w:sz w:val="24"/>
                <w:szCs w:val="24"/>
              </w:rPr>
              <w:t xml:space="preserve"> заседани</w:t>
            </w:r>
            <w:r w:rsidR="006A01C8">
              <w:rPr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ы проверки в отношении </w:t>
            </w:r>
            <w:r w:rsidR="0085408D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дена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492990" w:rsidRDefault="00492990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дены проверки в отношении </w:t>
            </w:r>
            <w:r w:rsidR="006A01C8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от </w:t>
            </w:r>
            <w:r w:rsidR="006D5580">
              <w:rPr>
                <w:b w:val="0"/>
                <w:color w:val="auto"/>
                <w:sz w:val="24"/>
                <w:szCs w:val="24"/>
              </w:rPr>
              <w:t>1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="006D5580">
              <w:rPr>
                <w:b w:val="0"/>
                <w:color w:val="auto"/>
                <w:sz w:val="24"/>
                <w:szCs w:val="24"/>
              </w:rPr>
              <w:t>01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6D558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ОМС «Комитет по управлению имуществом»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0 от 21.06.2017 отраслевого органа Администрации города по городскому хозяйств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7E0735">
              <w:rPr>
                <w:b w:val="0"/>
                <w:color w:val="auto"/>
                <w:sz w:val="24"/>
                <w:szCs w:val="24"/>
              </w:rPr>
              <w:t>ию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был</w:t>
            </w:r>
            <w:r w:rsidR="007E0735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 xml:space="preserve"> рассмотрен</w:t>
            </w:r>
            <w:r w:rsidR="007E0735">
              <w:rPr>
                <w:b w:val="0"/>
                <w:color w:val="auto"/>
                <w:sz w:val="24"/>
                <w:szCs w:val="24"/>
              </w:rPr>
              <w:t>ы: информация о результатах рассмотрения органами прокуратуры в 2016 году обращений граждан по фактам коррупции и решение постоянно действующей межведомственной группы по борьбе с коррупцией от 08.06.2017 года поступившие из Южного управленческого округа</w: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Комитет по управлению имуществом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6A01C8">
              <w:rPr>
                <w:b w:val="0"/>
                <w:color w:val="auto"/>
                <w:sz w:val="24"/>
                <w:szCs w:val="24"/>
              </w:rPr>
              <w:t xml:space="preserve"> 3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зарегистрировано </w:t>
            </w:r>
            <w:r w:rsidR="006A01C8">
              <w:rPr>
                <w:b w:val="0"/>
                <w:color w:val="auto"/>
                <w:sz w:val="24"/>
                <w:szCs w:val="24"/>
              </w:rPr>
              <w:t>12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уведомления об осуществлении иной оплачиваемой деятельности, фактов получения подарков не зарегистрировано.</w:t>
            </w:r>
          </w:p>
          <w:p w:rsidR="00C53CD1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ОМС «Управление культуры» выявлен факт непредставления уведомления об иной оплачиваемой деятельности муниципальным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лужащим. Проводится проверка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B117CA">
              <w:rPr>
                <w:b w:val="0"/>
                <w:color w:val="auto"/>
                <w:sz w:val="24"/>
                <w:szCs w:val="24"/>
              </w:rPr>
              <w:t>3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ОМС «Комитет по управлению имуществом» проведено</w:t>
            </w:r>
            <w:r w:rsidR="00C45AA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117CA">
              <w:rPr>
                <w:b w:val="0"/>
                <w:color w:val="auto"/>
                <w:sz w:val="24"/>
                <w:szCs w:val="24"/>
              </w:rPr>
              <w:t>6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 w:rsidR="00C45AAF">
              <w:rPr>
                <w:b w:val="0"/>
                <w:color w:val="auto"/>
                <w:sz w:val="24"/>
                <w:szCs w:val="24"/>
              </w:rPr>
              <w:t>к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– нарушений не выявлено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по физической культуре и спорту» проведена проверка МБУДО «</w:t>
            </w:r>
            <w:r w:rsidR="00C145CF">
              <w:rPr>
                <w:b w:val="0"/>
                <w:color w:val="auto"/>
                <w:sz w:val="24"/>
                <w:szCs w:val="24"/>
              </w:rPr>
              <w:t>С</w:t>
            </w:r>
            <w:r>
              <w:rPr>
                <w:b w:val="0"/>
                <w:color w:val="auto"/>
                <w:sz w:val="24"/>
                <w:szCs w:val="24"/>
              </w:rPr>
              <w:t>ДЮСШ</w:t>
            </w:r>
            <w:r w:rsidR="00C145CF">
              <w:rPr>
                <w:b w:val="0"/>
                <w:color w:val="auto"/>
                <w:sz w:val="24"/>
                <w:szCs w:val="24"/>
              </w:rPr>
              <w:t>ОР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культуры» проведена проверка МБУДО «ДХШ № 1» и МАУК «Театр драмы». Руководитель МБУДО «ДХШ № 1» привлечен к дисциплинарной ответственности, за передачу в аренду имущества без согласия собственника, объявлено замечани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F7D01" w:rsidRDefault="00C53CD1" w:rsidP="004F7D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О город Каменск-Уральский функционируют 3 филиала ГБУ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.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Всего </w:t>
            </w:r>
            <w:r w:rsidR="004F7D01">
              <w:rPr>
                <w:b w:val="0"/>
                <w:color w:val="auto"/>
                <w:sz w:val="24"/>
                <w:szCs w:val="24"/>
              </w:rPr>
              <w:lastRenderedPageBreak/>
              <w:t>оказывается 6</w:t>
            </w:r>
            <w:r w:rsidR="00AA44CE">
              <w:rPr>
                <w:b w:val="0"/>
                <w:color w:val="auto"/>
                <w:sz w:val="24"/>
                <w:szCs w:val="24"/>
              </w:rPr>
              <w:t>6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 муниципальных услуг. </w:t>
            </w:r>
            <w:r>
              <w:rPr>
                <w:b w:val="0"/>
                <w:color w:val="auto"/>
                <w:sz w:val="24"/>
                <w:szCs w:val="24"/>
              </w:rPr>
              <w:t xml:space="preserve">Через МФЦ предоставляется </w:t>
            </w:r>
            <w:r w:rsidR="00AA44CE">
              <w:rPr>
                <w:b w:val="0"/>
                <w:color w:val="auto"/>
                <w:sz w:val="24"/>
                <w:szCs w:val="24"/>
              </w:rPr>
              <w:t>59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услуг</w:t>
            </w:r>
            <w:r w:rsidR="007E0735">
              <w:rPr>
                <w:b w:val="0"/>
                <w:color w:val="auto"/>
                <w:sz w:val="24"/>
                <w:szCs w:val="24"/>
              </w:rPr>
              <w:t xml:space="preserve">, т.е. </w:t>
            </w:r>
            <w:r w:rsidR="00AA44CE">
              <w:rPr>
                <w:b w:val="0"/>
                <w:color w:val="auto"/>
                <w:sz w:val="24"/>
                <w:szCs w:val="24"/>
              </w:rPr>
              <w:t>89</w:t>
            </w:r>
            <w:r w:rsidR="007E0735">
              <w:rPr>
                <w:b w:val="0"/>
                <w:color w:val="auto"/>
                <w:sz w:val="24"/>
                <w:szCs w:val="24"/>
              </w:rPr>
              <w:t>% от общего числа муниципальных услуг</w:t>
            </w:r>
            <w:r w:rsidR="004F7D01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 В электронный вид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ереведен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46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ых услуг. В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у стоит задача популяризировать получение государственных и муниципальных услуг в электронном виде и привлечь жителей города к регистрации на Едином портале. В этих целях в Администрации города и МФЦ открыты П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скольких минут. На официальном сайте муниципального образования размещена пошаговая инструкция по регистрации на портал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иказами от 09.01.2017г. № 1, от 23.01.2017г. № 31,32,33, от 30.01.2017г. № 59,60, от 20.02.2017г. № 128 </w:t>
            </w:r>
            <w:r w:rsidR="00C53CD1">
              <w:rPr>
                <w:b w:val="0"/>
                <w:color w:val="auto"/>
                <w:sz w:val="24"/>
                <w:szCs w:val="24"/>
              </w:rPr>
              <w:t>вн</w:t>
            </w:r>
            <w:r w:rsidR="004F7D01"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>с</w:t>
            </w:r>
            <w:r w:rsidR="004F7D01">
              <w:rPr>
                <w:b w:val="0"/>
                <w:color w:val="auto"/>
                <w:sz w:val="24"/>
                <w:szCs w:val="24"/>
              </w:rPr>
              <w:t>ены изменения в существующие регламенты, либо утверждены новые регламенты. Все регламенты размещены на официальном сайте Комитета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в с</w:t>
            </w:r>
            <w:r w:rsidR="00BD4907">
              <w:rPr>
                <w:b w:val="0"/>
                <w:color w:val="auto"/>
                <w:sz w:val="24"/>
                <w:szCs w:val="24"/>
              </w:rPr>
              <w:t>ети Интернет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Отраслевым органом Администрации города по городскому хозяйству </w:t>
            </w:r>
            <w:r w:rsidR="0076447C">
              <w:rPr>
                <w:b w:val="0"/>
                <w:color w:val="auto"/>
                <w:sz w:val="24"/>
                <w:szCs w:val="24"/>
              </w:rPr>
              <w:t>актуализированы тр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административных регламента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 постановлениями Администрации города № </w:t>
            </w:r>
            <w:r w:rsidR="0076447C">
              <w:rPr>
                <w:b w:val="0"/>
                <w:color w:val="auto"/>
                <w:sz w:val="24"/>
                <w:szCs w:val="24"/>
              </w:rPr>
              <w:t>778, № 779, № 780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 от 0</w:t>
            </w:r>
            <w:r w:rsidR="0076447C">
              <w:rPr>
                <w:b w:val="0"/>
                <w:color w:val="auto"/>
                <w:sz w:val="24"/>
                <w:szCs w:val="24"/>
              </w:rPr>
              <w:t>6</w:t>
            </w:r>
            <w:r w:rsidR="00E43E11">
              <w:rPr>
                <w:b w:val="0"/>
                <w:color w:val="auto"/>
                <w:sz w:val="24"/>
                <w:szCs w:val="24"/>
              </w:rPr>
              <w:t>.0</w:t>
            </w:r>
            <w:r w:rsidR="0076447C">
              <w:rPr>
                <w:b w:val="0"/>
                <w:color w:val="auto"/>
                <w:sz w:val="24"/>
                <w:szCs w:val="24"/>
              </w:rPr>
              <w:t>9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.2017 г.  </w:t>
            </w: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образования»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приказ</w:t>
            </w:r>
            <w:r w:rsidR="00BE0D11">
              <w:rPr>
                <w:b w:val="0"/>
                <w:color w:val="auto"/>
                <w:sz w:val="24"/>
                <w:szCs w:val="24"/>
              </w:rPr>
              <w:t>ом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BE0D11">
              <w:rPr>
                <w:b w:val="0"/>
                <w:color w:val="auto"/>
                <w:sz w:val="24"/>
                <w:szCs w:val="24"/>
              </w:rPr>
              <w:t>02.0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.2017г. № </w:t>
            </w:r>
            <w:r w:rsidR="00BE0D11">
              <w:rPr>
                <w:b w:val="0"/>
                <w:color w:val="auto"/>
                <w:sz w:val="24"/>
                <w:szCs w:val="24"/>
              </w:rPr>
              <w:t>16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несены изменения в  административны</w:t>
            </w:r>
            <w:r w:rsidR="00BE0D11">
              <w:rPr>
                <w:b w:val="0"/>
                <w:color w:val="auto"/>
                <w:sz w:val="24"/>
                <w:szCs w:val="24"/>
              </w:rPr>
              <w:t>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ламент</w:t>
            </w:r>
            <w:r w:rsidR="00BE0D11">
              <w:rPr>
                <w:b w:val="0"/>
                <w:color w:val="auto"/>
                <w:sz w:val="24"/>
                <w:szCs w:val="24"/>
              </w:rPr>
              <w:t xml:space="preserve"> предоставления муниц</w:t>
            </w:r>
            <w:r w:rsidR="00C13F0E">
              <w:rPr>
                <w:b w:val="0"/>
                <w:color w:val="auto"/>
                <w:sz w:val="24"/>
                <w:szCs w:val="24"/>
              </w:rPr>
              <w:t>и</w:t>
            </w:r>
            <w:r w:rsidR="00BE0D11">
              <w:rPr>
                <w:b w:val="0"/>
                <w:color w:val="auto"/>
                <w:sz w:val="24"/>
                <w:szCs w:val="24"/>
              </w:rPr>
              <w:t>пальной услуги по приему заявлений, постановке на учет детей в целях напр</w:t>
            </w:r>
            <w:r w:rsidR="00C13F0E">
              <w:rPr>
                <w:b w:val="0"/>
                <w:color w:val="auto"/>
                <w:sz w:val="24"/>
                <w:szCs w:val="24"/>
              </w:rPr>
              <w:t>а</w:t>
            </w:r>
            <w:r w:rsidR="00BE0D11">
              <w:rPr>
                <w:b w:val="0"/>
                <w:color w:val="auto"/>
                <w:sz w:val="24"/>
                <w:szCs w:val="24"/>
              </w:rPr>
              <w:t>вления их в загородны</w:t>
            </w:r>
            <w:r w:rsidR="00C13F0E">
              <w:rPr>
                <w:b w:val="0"/>
                <w:color w:val="auto"/>
                <w:sz w:val="24"/>
                <w:szCs w:val="24"/>
              </w:rPr>
              <w:t>е оздоровительные лагеря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06424">
              <w:rPr>
                <w:sz w:val="24"/>
                <w:szCs w:val="24"/>
              </w:rPr>
              <w:t>Проведены 1</w:t>
            </w:r>
            <w:r w:rsidR="00B117CA">
              <w:rPr>
                <w:sz w:val="24"/>
                <w:szCs w:val="24"/>
              </w:rPr>
              <w:t>7</w:t>
            </w:r>
            <w:r w:rsidRPr="00606424">
              <w:rPr>
                <w:sz w:val="24"/>
                <w:szCs w:val="24"/>
              </w:rPr>
              <w:t xml:space="preserve">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 и др.).</w:t>
            </w:r>
          </w:p>
          <w:p w:rsidR="00606424" w:rsidRP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6424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  <w:r w:rsidR="00B117CA">
              <w:rPr>
                <w:b w:val="0"/>
                <w:color w:val="auto"/>
                <w:sz w:val="24"/>
                <w:szCs w:val="24"/>
              </w:rPr>
              <w:t>3</w:t>
            </w:r>
            <w:r w:rsidRPr="00606424">
              <w:rPr>
                <w:b w:val="0"/>
                <w:color w:val="auto"/>
                <w:sz w:val="24"/>
                <w:szCs w:val="24"/>
              </w:rPr>
              <w:t xml:space="preserve"> кв</w:t>
            </w:r>
            <w:r w:rsidR="00B117CA">
              <w:rPr>
                <w:b w:val="0"/>
                <w:color w:val="auto"/>
                <w:sz w:val="24"/>
                <w:szCs w:val="24"/>
              </w:rPr>
              <w:t>.</w:t>
            </w:r>
            <w:r w:rsidRPr="00606424">
              <w:rPr>
                <w:b w:val="0"/>
                <w:color w:val="auto"/>
                <w:sz w:val="24"/>
                <w:szCs w:val="24"/>
              </w:rPr>
              <w:t xml:space="preserve"> руководителям общественных объединений вручались памятки по противодействию коррупции «Сообщите о фактах коррупции», «Ответственность за коррупцию».</w:t>
            </w:r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B117CA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служебных полномочий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3 квартале сообщений о коррупционных проявлениях в СМИ выявлено не был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3E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320A80">
              <w:rPr>
                <w:b w:val="0"/>
                <w:color w:val="auto"/>
                <w:sz w:val="24"/>
                <w:szCs w:val="24"/>
              </w:rPr>
              <w:t>3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квартал жалоб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мероприятий </w:t>
            </w:r>
            <w:r>
              <w:rPr>
                <w:b w:val="0"/>
                <w:color w:val="auto"/>
                <w:sz w:val="24"/>
                <w:szCs w:val="24"/>
              </w:rPr>
              <w:t>по противодействию коррупции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в МО город Каменск-Уральский на 2017 год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FC33B0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>.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На городских сайтах 4 материала.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В печатных СМИ размещено </w:t>
            </w:r>
            <w:r w:rsidR="00FC33B0">
              <w:rPr>
                <w:b w:val="0"/>
                <w:color w:val="auto"/>
                <w:sz w:val="24"/>
                <w:szCs w:val="24"/>
              </w:rPr>
              <w:t>2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074DB6">
              <w:rPr>
                <w:b w:val="0"/>
                <w:color w:val="auto"/>
                <w:sz w:val="24"/>
                <w:szCs w:val="24"/>
              </w:rPr>
              <w:t>а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, в телевизионных СМИ – </w:t>
            </w:r>
            <w:r w:rsidR="00FC33B0">
              <w:rPr>
                <w:b w:val="0"/>
                <w:color w:val="auto"/>
                <w:sz w:val="24"/>
                <w:szCs w:val="24"/>
              </w:rPr>
              <w:t>2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сюжета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4DB6" w:rsidRDefault="00074DB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385F98">
              <w:rPr>
                <w:b w:val="0"/>
                <w:color w:val="auto"/>
                <w:sz w:val="24"/>
                <w:szCs w:val="24"/>
              </w:rPr>
              <w:t>, а также в газете «Каменский рабочий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о </w:t>
            </w:r>
            <w:r w:rsidR="0076447C">
              <w:rPr>
                <w:b w:val="0"/>
                <w:color w:val="auto"/>
                <w:sz w:val="24"/>
                <w:szCs w:val="24"/>
              </w:rPr>
              <w:t>10</w:t>
            </w:r>
            <w:r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76447C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о бюджетном процессе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B5C8E" w:rsidRDefault="00C53CD1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435EA6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7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дровой службой Администрации города проведен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о 2 семинара </w:t>
            </w:r>
            <w:r w:rsidR="00435EA6">
              <w:rPr>
                <w:b w:val="0"/>
                <w:color w:val="auto"/>
                <w:sz w:val="24"/>
                <w:szCs w:val="24"/>
              </w:rPr>
              <w:t>21</w:t>
            </w:r>
            <w:r w:rsidR="00492990">
              <w:rPr>
                <w:b w:val="0"/>
                <w:color w:val="auto"/>
                <w:sz w:val="24"/>
                <w:szCs w:val="24"/>
              </w:rPr>
              <w:t>.0</w:t>
            </w:r>
            <w:r w:rsidR="00435EA6">
              <w:rPr>
                <w:b w:val="0"/>
                <w:color w:val="auto"/>
                <w:sz w:val="24"/>
                <w:szCs w:val="24"/>
              </w:rPr>
              <w:t>9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.2017 г. и </w:t>
            </w:r>
            <w:r w:rsidR="00435EA6">
              <w:rPr>
                <w:b w:val="0"/>
                <w:color w:val="auto"/>
                <w:sz w:val="24"/>
                <w:szCs w:val="24"/>
              </w:rPr>
              <w:t>28</w:t>
            </w:r>
            <w:r w:rsidR="00492990">
              <w:rPr>
                <w:b w:val="0"/>
                <w:color w:val="auto"/>
                <w:sz w:val="24"/>
                <w:szCs w:val="24"/>
              </w:rPr>
              <w:t>.0</w:t>
            </w:r>
            <w:r w:rsidR="00435EA6">
              <w:rPr>
                <w:b w:val="0"/>
                <w:color w:val="auto"/>
                <w:sz w:val="24"/>
                <w:szCs w:val="24"/>
              </w:rPr>
              <w:t>9</w:t>
            </w:r>
            <w:r w:rsidR="00492990">
              <w:rPr>
                <w:b w:val="0"/>
                <w:color w:val="auto"/>
                <w:sz w:val="24"/>
                <w:szCs w:val="24"/>
              </w:rPr>
              <w:t>.2017 г.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EA6" w:rsidRDefault="00435E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EA6" w:rsidRDefault="00435E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EA6" w:rsidRDefault="00435E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 </w:t>
            </w:r>
            <w:r w:rsidR="00435EA6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бучение на курсах повышения квалификации </w:t>
            </w:r>
            <w:r w:rsidR="00435EA6">
              <w:rPr>
                <w:b w:val="0"/>
                <w:color w:val="auto"/>
                <w:sz w:val="24"/>
                <w:szCs w:val="24"/>
              </w:rPr>
              <w:t>муниципальные служащие не проходили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EA6" w:rsidRDefault="00435EA6" w:rsidP="00074DB6">
            <w:pPr>
              <w:pStyle w:val="ConsPlusNormal"/>
              <w:rPr>
                <w:sz w:val="24"/>
                <w:szCs w:val="24"/>
              </w:rPr>
            </w:pP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A44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е 2017 года п</w:t>
            </w:r>
            <w:r w:rsidRPr="00074DB6">
              <w:rPr>
                <w:sz w:val="24"/>
                <w:szCs w:val="24"/>
              </w:rPr>
              <w:t>роведено</w:t>
            </w:r>
            <w:r>
              <w:rPr>
                <w:sz w:val="24"/>
                <w:szCs w:val="24"/>
              </w:rPr>
              <w:t xml:space="preserve"> </w:t>
            </w:r>
            <w:r w:rsidRPr="00074DB6">
              <w:rPr>
                <w:sz w:val="24"/>
                <w:szCs w:val="24"/>
              </w:rPr>
              <w:t>совещани</w:t>
            </w:r>
            <w:r w:rsidR="00AA44CE">
              <w:rPr>
                <w:sz w:val="24"/>
                <w:szCs w:val="24"/>
              </w:rPr>
              <w:t xml:space="preserve">е с председателями </w:t>
            </w:r>
            <w:r w:rsidRPr="00074DB6">
              <w:rPr>
                <w:sz w:val="24"/>
                <w:szCs w:val="24"/>
              </w:rPr>
              <w:t xml:space="preserve"> советов многоквартирных домо</w:t>
            </w:r>
            <w:r>
              <w:rPr>
                <w:sz w:val="24"/>
                <w:szCs w:val="24"/>
              </w:rPr>
              <w:t>в</w:t>
            </w:r>
            <w:r w:rsidR="00AA44CE">
              <w:rPr>
                <w:sz w:val="24"/>
                <w:szCs w:val="24"/>
              </w:rPr>
              <w:t xml:space="preserve">, 27.07.2017 г.- </w:t>
            </w: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80F16" w:rsidP="00AB220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B220C">
              <w:rPr>
                <w:b w:val="0"/>
                <w:color w:val="auto"/>
                <w:sz w:val="24"/>
                <w:szCs w:val="24"/>
              </w:rPr>
              <w:t>3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AE3331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</w:t>
            </w:r>
            <w:r>
              <w:rPr>
                <w:b w:val="0"/>
                <w:color w:val="auto"/>
                <w:sz w:val="24"/>
                <w:szCs w:val="24"/>
              </w:rPr>
              <w:t>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>
              <w:rPr>
                <w:b w:val="0"/>
                <w:color w:val="auto"/>
                <w:sz w:val="24"/>
                <w:szCs w:val="24"/>
              </w:rPr>
              <w:t xml:space="preserve"> коррупционного характера</w:t>
            </w:r>
            <w:r w:rsidR="00AE3331">
              <w:rPr>
                <w:b w:val="0"/>
                <w:color w:val="auto"/>
                <w:sz w:val="24"/>
                <w:szCs w:val="24"/>
              </w:rPr>
              <w:t xml:space="preserve"> в сфере ЖКХ не возбуждал</w:t>
            </w:r>
            <w:r>
              <w:rPr>
                <w:b w:val="0"/>
                <w:color w:val="auto"/>
                <w:sz w:val="24"/>
                <w:szCs w:val="24"/>
              </w:rPr>
              <w:t>ос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исключ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14DA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проверо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а ведется на 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214DA"/>
    <w:rsid w:val="0002689B"/>
    <w:rsid w:val="00062B3B"/>
    <w:rsid w:val="00074DB6"/>
    <w:rsid w:val="000958E7"/>
    <w:rsid w:val="000D592D"/>
    <w:rsid w:val="000D631C"/>
    <w:rsid w:val="00162DDA"/>
    <w:rsid w:val="001765C8"/>
    <w:rsid w:val="001C72A2"/>
    <w:rsid w:val="00237F57"/>
    <w:rsid w:val="00270DB5"/>
    <w:rsid w:val="002B6C04"/>
    <w:rsid w:val="00320A80"/>
    <w:rsid w:val="00385F98"/>
    <w:rsid w:val="003B5C8E"/>
    <w:rsid w:val="003C3E22"/>
    <w:rsid w:val="003C5408"/>
    <w:rsid w:val="003F546D"/>
    <w:rsid w:val="00404CEA"/>
    <w:rsid w:val="0042087E"/>
    <w:rsid w:val="00435EA6"/>
    <w:rsid w:val="00480F16"/>
    <w:rsid w:val="00492990"/>
    <w:rsid w:val="004B660F"/>
    <w:rsid w:val="004D150D"/>
    <w:rsid w:val="004F7D01"/>
    <w:rsid w:val="0053271F"/>
    <w:rsid w:val="005B755C"/>
    <w:rsid w:val="005C548E"/>
    <w:rsid w:val="00606424"/>
    <w:rsid w:val="006A01C8"/>
    <w:rsid w:val="006A45FB"/>
    <w:rsid w:val="006B1488"/>
    <w:rsid w:val="006D5580"/>
    <w:rsid w:val="00746ADA"/>
    <w:rsid w:val="00750400"/>
    <w:rsid w:val="007576C1"/>
    <w:rsid w:val="0076447C"/>
    <w:rsid w:val="007A2803"/>
    <w:rsid w:val="007C2E8E"/>
    <w:rsid w:val="007E0735"/>
    <w:rsid w:val="007F6CF2"/>
    <w:rsid w:val="00815636"/>
    <w:rsid w:val="0085116D"/>
    <w:rsid w:val="0085408D"/>
    <w:rsid w:val="00894963"/>
    <w:rsid w:val="008E34AF"/>
    <w:rsid w:val="008F249F"/>
    <w:rsid w:val="00915875"/>
    <w:rsid w:val="00924D63"/>
    <w:rsid w:val="00963943"/>
    <w:rsid w:val="00992D2D"/>
    <w:rsid w:val="00A34316"/>
    <w:rsid w:val="00A4623C"/>
    <w:rsid w:val="00A810AC"/>
    <w:rsid w:val="00AA44CE"/>
    <w:rsid w:val="00AB220C"/>
    <w:rsid w:val="00AC7BB1"/>
    <w:rsid w:val="00AE20D9"/>
    <w:rsid w:val="00AE3331"/>
    <w:rsid w:val="00B117CA"/>
    <w:rsid w:val="00B20A81"/>
    <w:rsid w:val="00B21B56"/>
    <w:rsid w:val="00B31F0D"/>
    <w:rsid w:val="00B63B27"/>
    <w:rsid w:val="00B77E38"/>
    <w:rsid w:val="00BB134E"/>
    <w:rsid w:val="00BC71CA"/>
    <w:rsid w:val="00BD4907"/>
    <w:rsid w:val="00BE0D11"/>
    <w:rsid w:val="00BE20EE"/>
    <w:rsid w:val="00C13F0E"/>
    <w:rsid w:val="00C145CF"/>
    <w:rsid w:val="00C45AAF"/>
    <w:rsid w:val="00C53CD1"/>
    <w:rsid w:val="00C56B31"/>
    <w:rsid w:val="00D2393E"/>
    <w:rsid w:val="00D3148D"/>
    <w:rsid w:val="00D44F3C"/>
    <w:rsid w:val="00D52E97"/>
    <w:rsid w:val="00DE62AE"/>
    <w:rsid w:val="00E22D05"/>
    <w:rsid w:val="00E43E11"/>
    <w:rsid w:val="00E43F7E"/>
    <w:rsid w:val="00E44BB6"/>
    <w:rsid w:val="00E66860"/>
    <w:rsid w:val="00E90B3F"/>
    <w:rsid w:val="00EE181F"/>
    <w:rsid w:val="00F1441B"/>
    <w:rsid w:val="00F26B3C"/>
    <w:rsid w:val="00FC33B0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B1C-D53F-4775-8818-ACCCCEB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7-10-12T05:24:00Z</dcterms:created>
  <dcterms:modified xsi:type="dcterms:W3CDTF">2017-10-12T05:24:00Z</dcterms:modified>
</cp:coreProperties>
</file>